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F3" w:rsidRDefault="00FA7305" w:rsidP="00A76CF2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 w:rsidRPr="00DE04F3">
        <w:rPr>
          <w:rFonts w:ascii="Arial Black" w:hAnsi="Arial Black" w:cs="Arial"/>
          <w:sz w:val="40"/>
          <w:szCs w:val="40"/>
          <w:lang w:val="es-ES_tradnl"/>
        </w:rPr>
        <w:t>Informe trimestral</w:t>
      </w:r>
    </w:p>
    <w:p w:rsidR="00012A42" w:rsidRPr="00DE04F3" w:rsidRDefault="00DE04F3" w:rsidP="00DE04F3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>
        <w:rPr>
          <w:rFonts w:ascii="Arial Black" w:hAnsi="Arial Black" w:cs="Arial"/>
          <w:sz w:val="40"/>
          <w:szCs w:val="40"/>
          <w:lang w:val="es-ES_tradnl"/>
        </w:rPr>
        <w:t xml:space="preserve"> </w:t>
      </w:r>
      <w:r w:rsidR="006D406F">
        <w:rPr>
          <w:rFonts w:ascii="Arial Black" w:hAnsi="Arial Black" w:cs="Arial"/>
          <w:sz w:val="40"/>
          <w:szCs w:val="40"/>
          <w:lang w:val="es-ES_tradnl"/>
        </w:rPr>
        <w:t>Julio, Agosto y Septiembre</w:t>
      </w:r>
      <w:r w:rsidR="00FA7305" w:rsidRPr="00DE04F3">
        <w:rPr>
          <w:rFonts w:ascii="Arial Black" w:hAnsi="Arial Black" w:cs="Arial"/>
          <w:sz w:val="40"/>
          <w:szCs w:val="40"/>
          <w:lang w:val="es-ES_tradnl"/>
        </w:rPr>
        <w:t xml:space="preserve"> 2019</w:t>
      </w:r>
    </w:p>
    <w:p w:rsidR="005E730F" w:rsidRPr="00DE04F3" w:rsidRDefault="00CF1DAB" w:rsidP="009B796A">
      <w:pPr>
        <w:spacing w:line="276" w:lineRule="auto"/>
        <w:rPr>
          <w:rFonts w:ascii="Arial" w:hAnsi="Arial" w:cs="Aharoni"/>
          <w:b/>
          <w:sz w:val="32"/>
          <w:szCs w:val="32"/>
          <w:lang w:val="es-ES_tradnl"/>
        </w:rPr>
      </w:pPr>
      <w:r w:rsidRPr="00DE04F3">
        <w:rPr>
          <w:rFonts w:ascii="Arial" w:hAnsi="Arial" w:cs="Aharoni"/>
          <w:b/>
          <w:sz w:val="32"/>
          <w:szCs w:val="32"/>
          <w:lang w:val="es-ES_tradnl"/>
        </w:rPr>
        <w:t>Nutrició</w:t>
      </w:r>
      <w:r w:rsidR="00012A42" w:rsidRPr="00DE04F3">
        <w:rPr>
          <w:rFonts w:ascii="Arial" w:hAnsi="Arial" w:cs="Aharoni"/>
          <w:b/>
          <w:sz w:val="32"/>
          <w:szCs w:val="32"/>
          <w:lang w:val="es-ES_tradnl"/>
        </w:rPr>
        <w:t>n Escolar (Desayunos Escolares)</w:t>
      </w:r>
    </w:p>
    <w:p w:rsidR="005E730F" w:rsidRDefault="0047700B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de Septiembre se empezó a tomar peso y talla </w:t>
      </w:r>
      <w:r w:rsidR="005E730F">
        <w:rPr>
          <w:rFonts w:ascii="Arial" w:hAnsi="Arial" w:cs="Arial"/>
          <w:sz w:val="24"/>
          <w:szCs w:val="24"/>
          <w:lang w:val="es-ES_tradnl"/>
        </w:rPr>
        <w:t xml:space="preserve"> en los </w:t>
      </w:r>
      <w:r w:rsidR="0052106E">
        <w:rPr>
          <w:rFonts w:ascii="Arial" w:hAnsi="Arial" w:cs="Arial"/>
          <w:sz w:val="24"/>
          <w:szCs w:val="24"/>
          <w:lang w:val="es-ES_tradnl"/>
        </w:rPr>
        <w:t xml:space="preserve"> plante</w:t>
      </w:r>
      <w:r w:rsidR="00C748C7">
        <w:rPr>
          <w:rFonts w:ascii="Arial" w:hAnsi="Arial" w:cs="Arial"/>
          <w:sz w:val="24"/>
          <w:szCs w:val="24"/>
          <w:lang w:val="es-ES_tradnl"/>
        </w:rPr>
        <w:t xml:space="preserve">les educativos que están </w:t>
      </w:r>
      <w:r w:rsidR="00684B1C">
        <w:rPr>
          <w:rFonts w:ascii="Arial" w:hAnsi="Arial" w:cs="Arial"/>
          <w:sz w:val="24"/>
          <w:szCs w:val="24"/>
          <w:lang w:val="es-ES_tradnl"/>
        </w:rPr>
        <w:t>beneficiados con el programa</w:t>
      </w:r>
      <w:r w:rsidR="0052106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5937">
        <w:rPr>
          <w:rFonts w:ascii="Arial" w:hAnsi="Arial" w:cs="Arial"/>
          <w:sz w:val="24"/>
          <w:szCs w:val="24"/>
          <w:lang w:val="es-ES_tradnl"/>
        </w:rPr>
        <w:t>para el levantamiento de nuevo padrón de beneficiarios ciclo 2019-2020</w:t>
      </w:r>
      <w:r w:rsidR="00684B1C">
        <w:rPr>
          <w:rFonts w:ascii="Arial" w:hAnsi="Arial" w:cs="Arial"/>
          <w:sz w:val="24"/>
          <w:szCs w:val="24"/>
          <w:lang w:val="es-ES_tradnl"/>
        </w:rPr>
        <w:t>, se</w:t>
      </w:r>
      <w:r w:rsidR="00C748C7">
        <w:rPr>
          <w:rFonts w:ascii="Arial" w:hAnsi="Arial" w:cs="Arial"/>
          <w:sz w:val="24"/>
          <w:szCs w:val="24"/>
          <w:lang w:val="es-ES_tradnl"/>
        </w:rPr>
        <w:t xml:space="preserve"> elaboran circular para entrega a los planteles escolares notificando la convocación de padres de familia para conformar los comités de Desayunos </w:t>
      </w:r>
      <w:r w:rsidR="00684B1C">
        <w:rPr>
          <w:rFonts w:ascii="Arial" w:hAnsi="Arial" w:cs="Arial"/>
          <w:sz w:val="24"/>
          <w:szCs w:val="24"/>
          <w:lang w:val="es-ES_tradnl"/>
        </w:rPr>
        <w:t>Escolares. En Septiembre se conforman los comités de primarias y preescolares de las Localidades  beneficiadas con el programa, elaborando</w:t>
      </w:r>
      <w:r w:rsidR="00AF7D62">
        <w:rPr>
          <w:rFonts w:ascii="Arial" w:hAnsi="Arial" w:cs="Arial"/>
          <w:sz w:val="24"/>
          <w:szCs w:val="24"/>
          <w:lang w:val="es-ES_tradnl"/>
        </w:rPr>
        <w:t xml:space="preserve"> acta constitutiva, cedula de vigilancia e informe final todos estos documentos mencionados con su lista de asistencia y su minuta. Con una buena </w:t>
      </w:r>
      <w:r w:rsidR="00C36942">
        <w:rPr>
          <w:rFonts w:ascii="Arial" w:hAnsi="Arial" w:cs="Arial"/>
          <w:sz w:val="24"/>
          <w:szCs w:val="24"/>
          <w:lang w:val="es-ES_tradnl"/>
        </w:rPr>
        <w:t>participación</w:t>
      </w:r>
      <w:r w:rsidR="00AF7D62">
        <w:rPr>
          <w:rFonts w:ascii="Arial" w:hAnsi="Arial" w:cs="Arial"/>
          <w:sz w:val="24"/>
          <w:szCs w:val="24"/>
          <w:lang w:val="es-ES_tradnl"/>
        </w:rPr>
        <w:t xml:space="preserve"> de padres de familia en las reuniones. </w:t>
      </w:r>
      <w:r w:rsidR="00E4394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B665B" w:rsidRDefault="007B665B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900456" w:rsidRPr="00DE04F3" w:rsidRDefault="00900456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286"/>
        <w:tblW w:w="10490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126"/>
      </w:tblGrid>
      <w:tr w:rsidR="005B25AB" w:rsidRPr="00A76CF2" w:rsidTr="005B25AB"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niños Beneficiados</w:t>
            </w:r>
          </w:p>
        </w:tc>
        <w:tc>
          <w:tcPr>
            <w:tcW w:w="1984" w:type="dxa"/>
          </w:tcPr>
          <w:p w:rsidR="005B25AB" w:rsidRPr="00A76CF2" w:rsidRDefault="005B25AB" w:rsidP="00E4394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desayunos entregado</w:t>
            </w:r>
            <w:r w:rsidR="005904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s </w:t>
            </w:r>
            <w:r w:rsidR="00E439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lio</w:t>
            </w:r>
          </w:p>
        </w:tc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</w:t>
            </w:r>
            <w:r w:rsidR="00E439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yunos entregados Agosto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</w:t>
            </w:r>
            <w:r w:rsidR="00E439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 desayunos entregados Septiembr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0 Niñ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45ED1" w:rsidRPr="00970752" w:rsidRDefault="00E45ED1" w:rsidP="00E45E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E45ED1" w:rsidP="00E45E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 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970752" w:rsidRDefault="005B25AB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14 costalitos</w:t>
            </w:r>
          </w:p>
          <w:p w:rsidR="00E45ED1" w:rsidRPr="00970752" w:rsidRDefault="00900456" w:rsidP="00900456">
            <w:pPr>
              <w:tabs>
                <w:tab w:val="center" w:pos="95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  <w:p w:rsidR="005B25AB" w:rsidRPr="00970752" w:rsidRDefault="005B25AB" w:rsidP="00E45E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65 Niños</w:t>
            </w:r>
          </w:p>
        </w:tc>
        <w:tc>
          <w:tcPr>
            <w:tcW w:w="1984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2127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3 costalitos </w:t>
            </w:r>
          </w:p>
          <w:p w:rsidR="00900456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5 litros de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B25A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 </w:t>
            </w:r>
            <w:r w:rsidR="005B25AB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 Niños  </w:t>
            </w:r>
          </w:p>
        </w:tc>
        <w:tc>
          <w:tcPr>
            <w:tcW w:w="1984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900456" w:rsidRPr="00970752" w:rsidRDefault="005B25AB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0045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 </w:t>
            </w:r>
            <w:r w:rsidR="00900456"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8 costalitos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00 litros </w:t>
            </w:r>
            <w:r w:rsidRPr="00900456">
              <w:rPr>
                <w:rFonts w:ascii="Arial" w:hAnsi="Arial" w:cs="Arial"/>
                <w:sz w:val="24"/>
                <w:szCs w:val="24"/>
                <w:lang w:val="es-ES_tradnl"/>
              </w:rPr>
              <w:t>de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Josefa Ortiz de Domínguez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115 Niños</w:t>
            </w:r>
          </w:p>
        </w:tc>
        <w:tc>
          <w:tcPr>
            <w:tcW w:w="1984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900456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3 costalitos </w:t>
            </w:r>
          </w:p>
          <w:p w:rsidR="005B25AB" w:rsidRPr="00970752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575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ázaro Cárdenas del Ri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25 Niños</w:t>
            </w:r>
          </w:p>
        </w:tc>
        <w:tc>
          <w:tcPr>
            <w:tcW w:w="1984" w:type="dxa"/>
          </w:tcPr>
          <w:p w:rsidR="00900456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900456" w:rsidRPr="00F03BCD" w:rsidRDefault="005B25AB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00456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  <w:r w:rsidR="00900456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900456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900456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costalitos </w:t>
            </w:r>
          </w:p>
          <w:p w:rsidR="005B25AB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625 litros de leche</w:t>
            </w:r>
          </w:p>
        </w:tc>
      </w:tr>
      <w:tr w:rsidR="005B25AB" w:rsidRPr="00F03BCD" w:rsidTr="005B25AB">
        <w:trPr>
          <w:trHeight w:val="999"/>
        </w:trPr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Otilio Montañ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900456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900456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7" w:type="dxa"/>
          </w:tcPr>
          <w:p w:rsidR="00900456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900456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 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900456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7B665B" w:rsidRPr="00F03BCD" w:rsidRDefault="00900456" w:rsidP="009004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0 litros de leche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escolar </w:t>
            </w:r>
            <w:proofErr w:type="spellStart"/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Toluquilla</w:t>
            </w:r>
            <w:proofErr w:type="spellEnd"/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7B665B" w:rsidRPr="00F03BCD" w:rsidRDefault="00F011E0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F011E0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7B665B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="007B665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</w:p>
          <w:p w:rsidR="005B25A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7B665B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iguel Hidalgo Y Costilla</w:t>
            </w:r>
          </w:p>
        </w:tc>
        <w:tc>
          <w:tcPr>
            <w:tcW w:w="2126" w:type="dxa"/>
          </w:tcPr>
          <w:p w:rsidR="005B25AB" w:rsidRPr="00F03BCD" w:rsidRDefault="00F011E0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0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F011E0" w:rsidRPr="00F03BCD" w:rsidRDefault="00F011E0" w:rsidP="00F011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F011E0" w:rsidRDefault="00F011E0" w:rsidP="00F011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F011E0" w:rsidP="00F011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7" w:type="dxa"/>
          </w:tcPr>
          <w:p w:rsidR="005B25AB" w:rsidRPr="00F03BCD" w:rsidRDefault="00E9109A" w:rsidP="00E910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E9109A" w:rsidRDefault="00E9109A" w:rsidP="00E910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5B25AB" w:rsidP="00E910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7B665B" w:rsidRPr="00F03BCD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itros de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0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7B665B" w:rsidRPr="00F03BCD" w:rsidRDefault="00F011E0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F011E0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E9109A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3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E9109A" w:rsidRDefault="00E9109A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7B665B" w:rsidRPr="00F03BCD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7B665B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  <w:r w:rsidR="007B665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5B25AB" w:rsidRPr="00F03BCD" w:rsidRDefault="00F011E0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8C798F" w:rsidRPr="00F03BCD" w:rsidRDefault="008C798F" w:rsidP="008C79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8C798F" w:rsidRDefault="008C798F" w:rsidP="008C79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</w:p>
          <w:p w:rsidR="005B25AB" w:rsidRPr="00F03BCD" w:rsidRDefault="008C798F" w:rsidP="008C79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7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7B665B" w:rsidRPr="00F03BCD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E9109A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5 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5B25A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197A7D" w:rsidRPr="00F03BCD" w:rsidRDefault="008C798F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197A7D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8C798F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="008D15D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7A7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197A7D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197A7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197A7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2 costalitos</w:t>
            </w:r>
          </w:p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197A7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197A7D" w:rsidRPr="00F03BCD" w:rsidRDefault="00E9109A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197A7D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197A7D" w:rsidRDefault="00E9109A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="00197A7D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197A7D" w:rsidRPr="00F03BCD" w:rsidRDefault="00197A7D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F03BCD" w:rsidRDefault="005B25AB" w:rsidP="00197A7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966F34" w:rsidRDefault="00966F34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5B25AB" w:rsidRDefault="00001B6D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tregando un total de </w:t>
      </w:r>
      <w:r w:rsidR="00D27293">
        <w:rPr>
          <w:rFonts w:ascii="Arial" w:hAnsi="Arial" w:cs="Arial"/>
          <w:sz w:val="24"/>
          <w:szCs w:val="24"/>
          <w:lang w:val="es-ES_tradnl"/>
        </w:rPr>
        <w:t>1351</w:t>
      </w:r>
      <w:r w:rsidR="005B25A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C16C8">
        <w:rPr>
          <w:rFonts w:ascii="Arial" w:hAnsi="Arial" w:cs="Arial"/>
          <w:sz w:val="24"/>
          <w:szCs w:val="24"/>
          <w:lang w:val="es-ES_tradnl"/>
        </w:rPr>
        <w:t xml:space="preserve">dotaciones. </w:t>
      </w: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E04F3" w:rsidRDefault="00DE04F3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740B2" w:rsidRPr="00A76CF2" w:rsidRDefault="002740B2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623" w:rsidRPr="00293D07" w:rsidRDefault="006D1A95" w:rsidP="00293D0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ES_tradnl"/>
        </w:rPr>
      </w:pPr>
      <w:r w:rsidRPr="00293D07">
        <w:rPr>
          <w:rFonts w:ascii="Arial" w:hAnsi="Arial" w:cs="Arial"/>
          <w:b/>
          <w:sz w:val="56"/>
          <w:szCs w:val="56"/>
          <w:lang w:val="es-ES_tradnl"/>
        </w:rPr>
        <w:t>Nu</w:t>
      </w:r>
      <w:r w:rsidR="00293D07" w:rsidRPr="00293D07">
        <w:rPr>
          <w:rFonts w:ascii="Arial" w:hAnsi="Arial" w:cs="Arial"/>
          <w:b/>
          <w:sz w:val="56"/>
          <w:szCs w:val="56"/>
          <w:lang w:val="es-ES_tradnl"/>
        </w:rPr>
        <w:t>trición Extraescolar</w:t>
      </w:r>
    </w:p>
    <w:p w:rsidR="005B25AB" w:rsidRPr="00DE04F3" w:rsidRDefault="005B25AB" w:rsidP="00A76CF2">
      <w:pPr>
        <w:spacing w:line="276" w:lineRule="auto"/>
        <w:rPr>
          <w:rFonts w:ascii="Arial" w:hAnsi="Arial" w:cs="Arial"/>
          <w:b/>
          <w:sz w:val="40"/>
          <w:szCs w:val="40"/>
          <w:lang w:val="es-ES_tradnl"/>
        </w:rPr>
      </w:pPr>
    </w:p>
    <w:p w:rsidR="00E52F62" w:rsidRDefault="000C2623" w:rsidP="00E52F6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B25AB">
        <w:rPr>
          <w:rFonts w:ascii="Arial" w:hAnsi="Arial" w:cs="Arial"/>
          <w:sz w:val="24"/>
          <w:szCs w:val="24"/>
          <w:lang w:val="es-ES_tradnl"/>
        </w:rPr>
        <w:t>El Programa Nutrición Extraescolar cuenta con 110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 beneficiarios de los cuales 96 </w:t>
      </w:r>
      <w:r w:rsidRPr="005B25AB">
        <w:rPr>
          <w:rFonts w:ascii="Arial" w:hAnsi="Arial" w:cs="Arial"/>
          <w:sz w:val="24"/>
          <w:szCs w:val="24"/>
          <w:lang w:val="es-ES_tradnl"/>
        </w:rPr>
        <w:t>se encuentr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>an en la cabecera Municipal y 14 en las distintas L</w:t>
      </w:r>
      <w:r w:rsidRPr="005B25AB">
        <w:rPr>
          <w:rFonts w:ascii="Arial" w:hAnsi="Arial" w:cs="Arial"/>
          <w:sz w:val="24"/>
          <w:szCs w:val="24"/>
          <w:lang w:val="es-ES_tradnl"/>
        </w:rPr>
        <w:t>ocalidades Toluquilla, Paso de la Yerbab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uena, Los Sauces, Rancho Viejo </w:t>
      </w:r>
      <w:r w:rsidR="00372111" w:rsidRPr="005B25AB">
        <w:rPr>
          <w:rFonts w:ascii="Arial" w:hAnsi="Arial" w:cs="Arial"/>
          <w:sz w:val="24"/>
          <w:szCs w:val="24"/>
          <w:lang w:val="es-ES_tradnl"/>
        </w:rPr>
        <w:t xml:space="preserve">y La Máquina.  </w:t>
      </w:r>
    </w:p>
    <w:p w:rsidR="00A0291C" w:rsidRPr="00E52F62" w:rsidRDefault="00E52F62" w:rsidP="00E52F62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52F62">
        <w:rPr>
          <w:rFonts w:ascii="Arial" w:hAnsi="Arial" w:cs="Arial"/>
          <w:sz w:val="24"/>
          <w:szCs w:val="24"/>
          <w:lang w:val="es-ES_tradnl"/>
        </w:rPr>
        <w:t xml:space="preserve"> En</w:t>
      </w:r>
      <w:r w:rsidRPr="00E52F62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E52F62">
        <w:rPr>
          <w:rFonts w:ascii="Arial" w:eastAsia="Calibri" w:hAnsi="Arial" w:cs="Arial"/>
          <w:sz w:val="24"/>
          <w:szCs w:val="24"/>
          <w:lang w:val="es-ES_tradnl"/>
        </w:rPr>
        <w:t>Julio realizamos las compras del proyecto de cuotas de recuperació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n este fue </w:t>
      </w:r>
      <w:r w:rsidRPr="00E52F62">
        <w:rPr>
          <w:rFonts w:ascii="Arial" w:eastAsia="Calibri" w:hAnsi="Arial" w:cs="Arial"/>
          <w:sz w:val="24"/>
          <w:szCs w:val="24"/>
          <w:lang w:val="es-ES_tradnl"/>
        </w:rPr>
        <w:t xml:space="preserve"> entr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egó el día 25 de julio </w:t>
      </w:r>
      <w:r w:rsidRPr="00E52F62">
        <w:rPr>
          <w:rFonts w:ascii="Arial" w:eastAsia="Calibri" w:hAnsi="Arial" w:cs="Arial"/>
          <w:sz w:val="24"/>
          <w:szCs w:val="24"/>
          <w:lang w:val="es-ES_tradnl"/>
        </w:rPr>
        <w:t>en localidades y el día 26 en cabecera Municipal entregando lo si</w:t>
      </w:r>
      <w:r w:rsidR="00A0291C">
        <w:rPr>
          <w:rFonts w:ascii="Arial" w:eastAsia="Calibri" w:hAnsi="Arial" w:cs="Arial"/>
          <w:sz w:val="24"/>
          <w:szCs w:val="24"/>
          <w:lang w:val="es-ES_tradnl"/>
        </w:rPr>
        <w:t>guiente a cada padre de familia</w:t>
      </w:r>
      <w:r w:rsidRPr="00E52F62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tbl>
      <w:tblPr>
        <w:tblStyle w:val="GridTable4Accent3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A0291C" w:rsidRPr="00A0291C" w:rsidTr="00A0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Producto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antidad</w:t>
            </w:r>
          </w:p>
        </w:tc>
      </w:tr>
      <w:tr w:rsidR="00A0291C" w:rsidRPr="00A0291C" w:rsidTr="00A0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Naranja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kg</w:t>
            </w:r>
          </w:p>
        </w:tc>
      </w:tr>
      <w:tr w:rsidR="00A0291C" w:rsidRPr="00A0291C" w:rsidTr="00A0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Mango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kg</w:t>
            </w:r>
          </w:p>
        </w:tc>
      </w:tr>
      <w:tr w:rsidR="00A0291C" w:rsidRPr="00A0291C" w:rsidTr="00A0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Pepino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1kg</w:t>
            </w:r>
          </w:p>
        </w:tc>
      </w:tr>
      <w:tr w:rsidR="00A0291C" w:rsidRPr="00A0291C" w:rsidTr="00A0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Jícama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1kg</w:t>
            </w:r>
          </w:p>
        </w:tc>
      </w:tr>
      <w:tr w:rsidR="00A0291C" w:rsidRPr="00A0291C" w:rsidTr="00A0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hayote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1kg</w:t>
            </w:r>
          </w:p>
        </w:tc>
      </w:tr>
      <w:tr w:rsidR="00A0291C" w:rsidRPr="00A0291C" w:rsidTr="00A0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Zanahoria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1kg</w:t>
            </w:r>
          </w:p>
        </w:tc>
      </w:tr>
      <w:tr w:rsidR="00A0291C" w:rsidRPr="00A0291C" w:rsidTr="00A0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Semilla de rábano bola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9g</w:t>
            </w:r>
          </w:p>
        </w:tc>
      </w:tr>
      <w:tr w:rsidR="00A0291C" w:rsidRPr="00A0291C" w:rsidTr="00A0291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Semilla de calabaza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9g</w:t>
            </w:r>
          </w:p>
        </w:tc>
      </w:tr>
      <w:tr w:rsidR="00A0291C" w:rsidRPr="00A0291C" w:rsidTr="00A0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Semilla de acelga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9g</w:t>
            </w:r>
          </w:p>
        </w:tc>
      </w:tr>
      <w:tr w:rsidR="00A0291C" w:rsidRPr="00A0291C" w:rsidTr="00A0291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0291C" w:rsidRPr="00A0291C" w:rsidRDefault="00A0291C" w:rsidP="00A0291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Semilla de cilantro</w:t>
            </w:r>
          </w:p>
        </w:tc>
        <w:tc>
          <w:tcPr>
            <w:tcW w:w="2126" w:type="dxa"/>
          </w:tcPr>
          <w:p w:rsidR="00A0291C" w:rsidRPr="00A0291C" w:rsidRDefault="00A0291C" w:rsidP="00A029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0291C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9g</w:t>
            </w:r>
          </w:p>
        </w:tc>
      </w:tr>
    </w:tbl>
    <w:p w:rsid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0291C" w:rsidRPr="00A0291C" w:rsidRDefault="00A0291C" w:rsidP="00A0291C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E52F62" w:rsidRPr="00E52F62" w:rsidRDefault="00E52F62" w:rsidP="00E52F6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52F62">
        <w:rPr>
          <w:rFonts w:ascii="Arial" w:eastAsia="Calibri" w:hAnsi="Arial" w:cs="Arial"/>
          <w:sz w:val="24"/>
          <w:szCs w:val="24"/>
          <w:lang w:val="es-ES_tradnl"/>
        </w:rPr>
        <w:t xml:space="preserve">  </w:t>
      </w:r>
    </w:p>
    <w:p w:rsidR="00460688" w:rsidRPr="00E52F62" w:rsidRDefault="00E52F62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6B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0291C">
        <w:rPr>
          <w:rFonts w:ascii="Arial" w:hAnsi="Arial" w:cs="Arial"/>
          <w:sz w:val="24"/>
          <w:szCs w:val="24"/>
          <w:lang w:val="es-ES_tradnl"/>
        </w:rPr>
        <w:t>En Septiembre</w:t>
      </w:r>
      <w:r w:rsidR="00A0291C" w:rsidRPr="00A0291C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1B21B1">
        <w:rPr>
          <w:rFonts w:ascii="Arial" w:eastAsia="Calibri" w:hAnsi="Arial" w:cs="Arial"/>
          <w:sz w:val="24"/>
          <w:szCs w:val="24"/>
          <w:lang w:val="es-ES_tradnl"/>
        </w:rPr>
        <w:t xml:space="preserve">se entregó a DIF Jalisco </w:t>
      </w:r>
      <w:r w:rsidR="0060011E">
        <w:rPr>
          <w:rFonts w:ascii="Arial" w:eastAsia="Calibri" w:hAnsi="Arial" w:cs="Arial"/>
          <w:sz w:val="24"/>
          <w:szCs w:val="24"/>
          <w:lang w:val="es-ES_tradnl"/>
        </w:rPr>
        <w:t xml:space="preserve">la justificación del </w:t>
      </w:r>
      <w:r w:rsidR="001B21B1">
        <w:rPr>
          <w:rFonts w:ascii="Arial" w:eastAsia="Calibri" w:hAnsi="Arial" w:cs="Arial"/>
          <w:sz w:val="24"/>
          <w:szCs w:val="24"/>
          <w:lang w:val="es-ES_tradnl"/>
        </w:rPr>
        <w:t>proyecto con sus respectivas evidencias fotográficas  su documentación requerida la cual se validó satisfactoriamente. En este mismo mes se realizaron las encuestas de satisfacción</w:t>
      </w:r>
      <w:r w:rsidR="00A05415">
        <w:rPr>
          <w:rFonts w:ascii="Arial" w:eastAsia="Calibri" w:hAnsi="Arial" w:cs="Arial"/>
          <w:sz w:val="24"/>
          <w:szCs w:val="24"/>
          <w:lang w:val="es-ES_tradnl"/>
        </w:rPr>
        <w:t xml:space="preserve"> al 5% de los beneficiarios estos se entregaron al sistema DIF Jalisco.</w:t>
      </w:r>
      <w:r w:rsidR="001B21B1">
        <w:rPr>
          <w:rFonts w:ascii="Arial" w:eastAsia="Calibri" w:hAnsi="Arial" w:cs="Arial"/>
          <w:sz w:val="24"/>
          <w:szCs w:val="24"/>
          <w:lang w:val="es-ES_tradnl"/>
        </w:rPr>
        <w:t xml:space="preserve"> 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 xml:space="preserve">Se realizó la entrega de dotaciones </w:t>
      </w:r>
      <w:r w:rsidR="00C56BD1">
        <w:rPr>
          <w:rFonts w:ascii="Arial" w:hAnsi="Arial" w:cs="Arial"/>
          <w:sz w:val="24"/>
          <w:szCs w:val="24"/>
          <w:lang w:val="es-ES_tradnl"/>
        </w:rPr>
        <w:t>co</w:t>
      </w:r>
      <w:r w:rsidR="00A05415">
        <w:rPr>
          <w:rFonts w:ascii="Arial" w:hAnsi="Arial" w:cs="Arial"/>
          <w:sz w:val="24"/>
          <w:szCs w:val="24"/>
          <w:lang w:val="es-ES_tradnl"/>
        </w:rPr>
        <w:t xml:space="preserve">rrespondientes al mes de Julio, Agosto y Septiembre </w:t>
      </w:r>
      <w:r w:rsidR="00C56B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en Cabecera Municipal como en sus Lo</w:t>
      </w:r>
      <w:r w:rsidR="00676E45">
        <w:rPr>
          <w:rFonts w:ascii="Arial" w:hAnsi="Arial" w:cs="Arial"/>
          <w:sz w:val="24"/>
          <w:szCs w:val="24"/>
          <w:lang w:val="es-ES_tradnl"/>
        </w:rPr>
        <w:t>calidades impartiendo los</w:t>
      </w:r>
      <w:r w:rsidR="00730AA5">
        <w:rPr>
          <w:rFonts w:ascii="Arial" w:hAnsi="Arial" w:cs="Arial"/>
          <w:sz w:val="24"/>
          <w:szCs w:val="24"/>
          <w:lang w:val="es-ES_tradnl"/>
        </w:rPr>
        <w:t xml:space="preserve"> siguientes </w:t>
      </w:r>
      <w:r w:rsidR="00676E45">
        <w:rPr>
          <w:rFonts w:ascii="Arial" w:hAnsi="Arial" w:cs="Arial"/>
          <w:sz w:val="24"/>
          <w:szCs w:val="24"/>
          <w:lang w:val="es-ES_tradnl"/>
        </w:rPr>
        <w:t xml:space="preserve"> temas, </w:t>
      </w:r>
      <w:r w:rsidR="00A05415">
        <w:rPr>
          <w:rFonts w:ascii="Arial" w:hAnsi="Arial" w:cs="Arial"/>
          <w:sz w:val="24"/>
          <w:szCs w:val="24"/>
          <w:lang w:val="es-ES_tradnl"/>
        </w:rPr>
        <w:t xml:space="preserve">“selección, preparación, y consumo de los Alimentos frutas, verduras, leguminosas y leche”, “Manejo higiénico en los alimentos” Alimentos del niño menor de 5 Años” </w:t>
      </w:r>
      <w:r w:rsidR="003B0453">
        <w:rPr>
          <w:rFonts w:ascii="Arial" w:hAnsi="Arial" w:cs="Arial"/>
          <w:sz w:val="24"/>
          <w:szCs w:val="24"/>
          <w:lang w:val="es-ES_tradnl"/>
        </w:rPr>
        <w:t xml:space="preserve">Entregando un total </w:t>
      </w:r>
      <w:r w:rsidR="00460688" w:rsidRPr="005B25AB">
        <w:rPr>
          <w:rFonts w:ascii="Arial" w:hAnsi="Arial" w:cs="Arial"/>
          <w:sz w:val="24"/>
          <w:szCs w:val="24"/>
        </w:rPr>
        <w:t xml:space="preserve"> de </w:t>
      </w:r>
      <w:r w:rsidR="00D12E7D" w:rsidRPr="005B25AB">
        <w:rPr>
          <w:rFonts w:ascii="Arial" w:hAnsi="Arial" w:cs="Arial"/>
          <w:sz w:val="24"/>
          <w:szCs w:val="24"/>
        </w:rPr>
        <w:t>33</w:t>
      </w:r>
      <w:r w:rsidR="00460688" w:rsidRPr="005B25AB">
        <w:rPr>
          <w:rFonts w:ascii="Arial" w:hAnsi="Arial" w:cs="Arial"/>
          <w:sz w:val="24"/>
          <w:szCs w:val="24"/>
        </w:rPr>
        <w:t>0 dotaciones tanto en cabecera municipal como en las localidades.</w:t>
      </w:r>
    </w:p>
    <w:p w:rsidR="00A32123" w:rsidRDefault="00460688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25AB">
        <w:rPr>
          <w:rFonts w:ascii="Arial" w:hAnsi="Arial" w:cs="Arial"/>
          <w:sz w:val="24"/>
          <w:szCs w:val="24"/>
        </w:rPr>
        <w:lastRenderedPageBreak/>
        <w:t>Dándole continuidad al programa se envió a DIF</w:t>
      </w:r>
      <w:r w:rsidR="00D12E7D" w:rsidRPr="005B25AB">
        <w:rPr>
          <w:rFonts w:ascii="Arial" w:hAnsi="Arial" w:cs="Arial"/>
          <w:sz w:val="24"/>
          <w:szCs w:val="24"/>
        </w:rPr>
        <w:t xml:space="preserve"> Jalisco escaneado los padrones de firmas </w:t>
      </w:r>
      <w:r w:rsidRPr="005B25AB">
        <w:rPr>
          <w:rFonts w:ascii="Arial" w:hAnsi="Arial" w:cs="Arial"/>
          <w:sz w:val="24"/>
          <w:szCs w:val="24"/>
        </w:rPr>
        <w:t>de todos los beneficiarios de cada uno de los tres meses</w:t>
      </w:r>
      <w:r w:rsidR="00730AA5">
        <w:rPr>
          <w:rFonts w:ascii="Arial" w:hAnsi="Arial" w:cs="Arial"/>
          <w:sz w:val="24"/>
          <w:szCs w:val="24"/>
        </w:rPr>
        <w:t xml:space="preserve"> así como sus fotografías como evidencia </w:t>
      </w:r>
      <w:r w:rsidR="00C3703B" w:rsidRPr="005B25AB">
        <w:rPr>
          <w:rFonts w:ascii="Arial" w:hAnsi="Arial" w:cs="Arial"/>
          <w:sz w:val="24"/>
          <w:szCs w:val="24"/>
        </w:rPr>
        <w:t xml:space="preserve"> de la</w:t>
      </w:r>
      <w:r w:rsidR="00730AA5">
        <w:rPr>
          <w:rFonts w:ascii="Arial" w:hAnsi="Arial" w:cs="Arial"/>
          <w:sz w:val="24"/>
          <w:szCs w:val="24"/>
        </w:rPr>
        <w:t>s</w:t>
      </w:r>
      <w:r w:rsidR="00A32123">
        <w:rPr>
          <w:rFonts w:ascii="Arial" w:hAnsi="Arial" w:cs="Arial"/>
          <w:sz w:val="24"/>
          <w:szCs w:val="24"/>
        </w:rPr>
        <w:t xml:space="preserve"> entrega.</w:t>
      </w:r>
    </w:p>
    <w:p w:rsidR="00A32123" w:rsidRDefault="00A32123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2123" w:rsidRDefault="00A32123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2123" w:rsidRPr="00A32123" w:rsidRDefault="00A32123" w:rsidP="00A05415">
      <w:pPr>
        <w:spacing w:line="276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C3703B" w:rsidRPr="00A32123" w:rsidRDefault="00C3703B" w:rsidP="00A3212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sectPr w:rsidR="00C3703B" w:rsidRPr="00A32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06B6"/>
    <w:multiLevelType w:val="hybridMultilevel"/>
    <w:tmpl w:val="7D14EE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01B6D"/>
    <w:rsid w:val="00012A42"/>
    <w:rsid w:val="000326C1"/>
    <w:rsid w:val="00050B38"/>
    <w:rsid w:val="00081017"/>
    <w:rsid w:val="00081389"/>
    <w:rsid w:val="000C2623"/>
    <w:rsid w:val="000C27C5"/>
    <w:rsid w:val="000C5D1E"/>
    <w:rsid w:val="000E7D42"/>
    <w:rsid w:val="00100431"/>
    <w:rsid w:val="00126270"/>
    <w:rsid w:val="001302F1"/>
    <w:rsid w:val="00163145"/>
    <w:rsid w:val="00166DF4"/>
    <w:rsid w:val="00170706"/>
    <w:rsid w:val="00176F9A"/>
    <w:rsid w:val="00186984"/>
    <w:rsid w:val="00191057"/>
    <w:rsid w:val="001924F2"/>
    <w:rsid w:val="00197A7D"/>
    <w:rsid w:val="001A77FB"/>
    <w:rsid w:val="001B0847"/>
    <w:rsid w:val="001B21B1"/>
    <w:rsid w:val="001D6334"/>
    <w:rsid w:val="001D6713"/>
    <w:rsid w:val="001E04E8"/>
    <w:rsid w:val="0020325F"/>
    <w:rsid w:val="00213F51"/>
    <w:rsid w:val="00220DDE"/>
    <w:rsid w:val="00225A3F"/>
    <w:rsid w:val="00246114"/>
    <w:rsid w:val="0025361D"/>
    <w:rsid w:val="00255402"/>
    <w:rsid w:val="00260C7F"/>
    <w:rsid w:val="002740B2"/>
    <w:rsid w:val="0028355A"/>
    <w:rsid w:val="0029007B"/>
    <w:rsid w:val="00293D07"/>
    <w:rsid w:val="002D6CDB"/>
    <w:rsid w:val="002E5733"/>
    <w:rsid w:val="002F18A8"/>
    <w:rsid w:val="00321915"/>
    <w:rsid w:val="00345E9A"/>
    <w:rsid w:val="00350B44"/>
    <w:rsid w:val="0035101E"/>
    <w:rsid w:val="0036232C"/>
    <w:rsid w:val="00372111"/>
    <w:rsid w:val="00374574"/>
    <w:rsid w:val="003B0453"/>
    <w:rsid w:val="003C3048"/>
    <w:rsid w:val="0040774B"/>
    <w:rsid w:val="00424123"/>
    <w:rsid w:val="00432690"/>
    <w:rsid w:val="00450FE4"/>
    <w:rsid w:val="00451E3E"/>
    <w:rsid w:val="00456CAF"/>
    <w:rsid w:val="0046022E"/>
    <w:rsid w:val="00460688"/>
    <w:rsid w:val="0047700B"/>
    <w:rsid w:val="00493ACB"/>
    <w:rsid w:val="004E5F05"/>
    <w:rsid w:val="004E7ABB"/>
    <w:rsid w:val="00501CBD"/>
    <w:rsid w:val="0052106E"/>
    <w:rsid w:val="00532375"/>
    <w:rsid w:val="005408AB"/>
    <w:rsid w:val="0054223D"/>
    <w:rsid w:val="00547AC5"/>
    <w:rsid w:val="00555509"/>
    <w:rsid w:val="00564F25"/>
    <w:rsid w:val="00577B6E"/>
    <w:rsid w:val="005828AF"/>
    <w:rsid w:val="00587108"/>
    <w:rsid w:val="0059040F"/>
    <w:rsid w:val="005A42FE"/>
    <w:rsid w:val="005B25AB"/>
    <w:rsid w:val="005E5008"/>
    <w:rsid w:val="005E730F"/>
    <w:rsid w:val="005F5474"/>
    <w:rsid w:val="005F5F19"/>
    <w:rsid w:val="0060011E"/>
    <w:rsid w:val="0063296F"/>
    <w:rsid w:val="00655F1B"/>
    <w:rsid w:val="0067449B"/>
    <w:rsid w:val="00676E45"/>
    <w:rsid w:val="00684B1C"/>
    <w:rsid w:val="006B60D5"/>
    <w:rsid w:val="006C37E7"/>
    <w:rsid w:val="006C7387"/>
    <w:rsid w:val="006D0C73"/>
    <w:rsid w:val="006D1A95"/>
    <w:rsid w:val="006D406F"/>
    <w:rsid w:val="006E7F70"/>
    <w:rsid w:val="006F1306"/>
    <w:rsid w:val="006F556D"/>
    <w:rsid w:val="00715622"/>
    <w:rsid w:val="00730AA5"/>
    <w:rsid w:val="00740681"/>
    <w:rsid w:val="0074092A"/>
    <w:rsid w:val="00740D0E"/>
    <w:rsid w:val="00745933"/>
    <w:rsid w:val="00750BA3"/>
    <w:rsid w:val="0077289B"/>
    <w:rsid w:val="00777903"/>
    <w:rsid w:val="00782BC3"/>
    <w:rsid w:val="007A172B"/>
    <w:rsid w:val="007B557E"/>
    <w:rsid w:val="007B665B"/>
    <w:rsid w:val="007E09D6"/>
    <w:rsid w:val="00804A49"/>
    <w:rsid w:val="00816E80"/>
    <w:rsid w:val="00842383"/>
    <w:rsid w:val="008512D6"/>
    <w:rsid w:val="008662C8"/>
    <w:rsid w:val="00877E1B"/>
    <w:rsid w:val="00893B2E"/>
    <w:rsid w:val="008C1AEB"/>
    <w:rsid w:val="008C54D3"/>
    <w:rsid w:val="008C798F"/>
    <w:rsid w:val="008D15DB"/>
    <w:rsid w:val="008E4D09"/>
    <w:rsid w:val="00900456"/>
    <w:rsid w:val="00904AB2"/>
    <w:rsid w:val="00904D2A"/>
    <w:rsid w:val="00934328"/>
    <w:rsid w:val="00940BC6"/>
    <w:rsid w:val="00964B49"/>
    <w:rsid w:val="00966F34"/>
    <w:rsid w:val="00970752"/>
    <w:rsid w:val="00973ACD"/>
    <w:rsid w:val="00982D25"/>
    <w:rsid w:val="00991F27"/>
    <w:rsid w:val="009B796A"/>
    <w:rsid w:val="00A0291C"/>
    <w:rsid w:val="00A03B20"/>
    <w:rsid w:val="00A05415"/>
    <w:rsid w:val="00A1130A"/>
    <w:rsid w:val="00A202DE"/>
    <w:rsid w:val="00A31A62"/>
    <w:rsid w:val="00A32123"/>
    <w:rsid w:val="00A64CD7"/>
    <w:rsid w:val="00A6504D"/>
    <w:rsid w:val="00A73151"/>
    <w:rsid w:val="00A76CF2"/>
    <w:rsid w:val="00AB43A1"/>
    <w:rsid w:val="00AD461F"/>
    <w:rsid w:val="00AE5701"/>
    <w:rsid w:val="00AE6E14"/>
    <w:rsid w:val="00AF7D62"/>
    <w:rsid w:val="00B077FB"/>
    <w:rsid w:val="00B103B7"/>
    <w:rsid w:val="00B4616C"/>
    <w:rsid w:val="00B5591A"/>
    <w:rsid w:val="00B56FDE"/>
    <w:rsid w:val="00B57533"/>
    <w:rsid w:val="00B80ED7"/>
    <w:rsid w:val="00B824FC"/>
    <w:rsid w:val="00B92014"/>
    <w:rsid w:val="00BC54E7"/>
    <w:rsid w:val="00BE56B6"/>
    <w:rsid w:val="00C21AC8"/>
    <w:rsid w:val="00C2286C"/>
    <w:rsid w:val="00C34085"/>
    <w:rsid w:val="00C36942"/>
    <w:rsid w:val="00C3703B"/>
    <w:rsid w:val="00C56BD1"/>
    <w:rsid w:val="00C748C7"/>
    <w:rsid w:val="00CA6441"/>
    <w:rsid w:val="00CB5606"/>
    <w:rsid w:val="00CC2C97"/>
    <w:rsid w:val="00CC3CC2"/>
    <w:rsid w:val="00CC7D9A"/>
    <w:rsid w:val="00CD2F74"/>
    <w:rsid w:val="00CD4852"/>
    <w:rsid w:val="00CE45AA"/>
    <w:rsid w:val="00CF1DAB"/>
    <w:rsid w:val="00D077AA"/>
    <w:rsid w:val="00D12E7D"/>
    <w:rsid w:val="00D27011"/>
    <w:rsid w:val="00D27293"/>
    <w:rsid w:val="00D92069"/>
    <w:rsid w:val="00DC16C8"/>
    <w:rsid w:val="00DE0206"/>
    <w:rsid w:val="00DE04F3"/>
    <w:rsid w:val="00E03946"/>
    <w:rsid w:val="00E07788"/>
    <w:rsid w:val="00E10B04"/>
    <w:rsid w:val="00E14506"/>
    <w:rsid w:val="00E172F4"/>
    <w:rsid w:val="00E176F0"/>
    <w:rsid w:val="00E43945"/>
    <w:rsid w:val="00E45ED1"/>
    <w:rsid w:val="00E52F62"/>
    <w:rsid w:val="00E731D8"/>
    <w:rsid w:val="00E81406"/>
    <w:rsid w:val="00E9109A"/>
    <w:rsid w:val="00EC2C6F"/>
    <w:rsid w:val="00EC780B"/>
    <w:rsid w:val="00EF7599"/>
    <w:rsid w:val="00F011E0"/>
    <w:rsid w:val="00F03BCD"/>
    <w:rsid w:val="00F22297"/>
    <w:rsid w:val="00F25937"/>
    <w:rsid w:val="00F25C3C"/>
    <w:rsid w:val="00F41B3B"/>
    <w:rsid w:val="00F55DAD"/>
    <w:rsid w:val="00F7047D"/>
    <w:rsid w:val="00F80112"/>
    <w:rsid w:val="00F8420A"/>
    <w:rsid w:val="00FA309E"/>
    <w:rsid w:val="00FA612B"/>
    <w:rsid w:val="00FA7305"/>
    <w:rsid w:val="00FC2220"/>
    <w:rsid w:val="00FD21C1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E52F62"/>
    <w:pPr>
      <w:spacing w:after="200" w:line="276" w:lineRule="auto"/>
      <w:ind w:left="720"/>
      <w:contextualSpacing/>
    </w:pPr>
    <w:rPr>
      <w:lang w:val="es-AR"/>
    </w:rPr>
  </w:style>
  <w:style w:type="table" w:customStyle="1" w:styleId="GridTable4Accent3">
    <w:name w:val="Grid Table 4 Accent 3"/>
    <w:basedOn w:val="Tablanormal"/>
    <w:uiPriority w:val="49"/>
    <w:rsid w:val="00A0291C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E52F62"/>
    <w:pPr>
      <w:spacing w:after="200" w:line="276" w:lineRule="auto"/>
      <w:ind w:left="720"/>
      <w:contextualSpacing/>
    </w:pPr>
    <w:rPr>
      <w:lang w:val="es-AR"/>
    </w:rPr>
  </w:style>
  <w:style w:type="table" w:customStyle="1" w:styleId="GridTable4Accent3">
    <w:name w:val="Grid Table 4 Accent 3"/>
    <w:basedOn w:val="Tablanormal"/>
    <w:uiPriority w:val="49"/>
    <w:rsid w:val="00A0291C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12E3-98D8-4F87-A6B2-655E4EA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2648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26</cp:revision>
  <dcterms:created xsi:type="dcterms:W3CDTF">2019-12-05T17:31:00Z</dcterms:created>
  <dcterms:modified xsi:type="dcterms:W3CDTF">2020-01-06T18:27:00Z</dcterms:modified>
</cp:coreProperties>
</file>